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FBCA9" w14:textId="13B5E2D6" w:rsidR="0027049C" w:rsidRDefault="00EA1276" w:rsidP="009B593A">
      <w:pPr>
        <w:widowControl w:val="0"/>
        <w:autoSpaceDE w:val="0"/>
        <w:autoSpaceDN w:val="0"/>
        <w:adjustRightInd w:val="0"/>
        <w:rPr>
          <w:rFonts w:ascii="Times" w:hAnsi="Times" w:cs="Times"/>
          <w:color w:val="2A2A2A"/>
          <w:sz w:val="32"/>
          <w:szCs w:val="32"/>
        </w:rPr>
      </w:pPr>
      <w:r>
        <w:rPr>
          <w:rFonts w:ascii="Times" w:hAnsi="Times" w:cs="Times"/>
          <w:color w:val="2A2A2A"/>
          <w:sz w:val="32"/>
          <w:szCs w:val="32"/>
        </w:rPr>
        <w:t xml:space="preserve">Kylee Kennington </w:t>
      </w:r>
      <w:r w:rsidR="009B593A" w:rsidRPr="00EA1276">
        <w:rPr>
          <w:rFonts w:ascii="Times" w:hAnsi="Times" w:cs="Times"/>
          <w:color w:val="2A2A2A"/>
          <w:sz w:val="32"/>
          <w:szCs w:val="32"/>
        </w:rPr>
        <w:t>Resume </w:t>
      </w:r>
    </w:p>
    <w:p w14:paraId="63BE440A" w14:textId="60A30040" w:rsidR="009B593A" w:rsidRDefault="0027049C" w:rsidP="009B593A">
      <w:pPr>
        <w:widowControl w:val="0"/>
        <w:autoSpaceDE w:val="0"/>
        <w:autoSpaceDN w:val="0"/>
        <w:adjustRightInd w:val="0"/>
        <w:rPr>
          <w:rFonts w:ascii="Times" w:hAnsi="Times" w:cs="Times"/>
          <w:color w:val="2A2A2A"/>
        </w:rPr>
      </w:pPr>
      <w:r>
        <w:rPr>
          <w:rFonts w:ascii="Times" w:hAnsi="Times" w:cs="Times"/>
          <w:color w:val="2A2A2A"/>
        </w:rPr>
        <w:t>10349 North Tamarack Way</w:t>
      </w:r>
    </w:p>
    <w:p w14:paraId="006FEB50" w14:textId="022E4C00" w:rsidR="0027049C" w:rsidRPr="00EA1276" w:rsidRDefault="0027049C" w:rsidP="009B593A">
      <w:pPr>
        <w:widowControl w:val="0"/>
        <w:autoSpaceDE w:val="0"/>
        <w:autoSpaceDN w:val="0"/>
        <w:adjustRightInd w:val="0"/>
        <w:rPr>
          <w:rFonts w:ascii="Times" w:hAnsi="Times" w:cs="Times"/>
          <w:color w:val="2A2A2A"/>
        </w:rPr>
      </w:pPr>
      <w:r>
        <w:rPr>
          <w:rFonts w:ascii="Times" w:hAnsi="Times" w:cs="Times"/>
          <w:color w:val="2A2A2A"/>
        </w:rPr>
        <w:t>Cedar Hills, UT 84062</w:t>
      </w:r>
      <w:bookmarkStart w:id="0" w:name="_GoBack"/>
      <w:bookmarkEnd w:id="0"/>
    </w:p>
    <w:p w14:paraId="4B4EE906"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801-369-4719</w:t>
      </w:r>
    </w:p>
    <w:p w14:paraId="15451CD6" w14:textId="043388D8" w:rsidR="009B593A" w:rsidRPr="00EA1276" w:rsidRDefault="0027049C" w:rsidP="009B593A">
      <w:pPr>
        <w:widowControl w:val="0"/>
        <w:autoSpaceDE w:val="0"/>
        <w:autoSpaceDN w:val="0"/>
        <w:adjustRightInd w:val="0"/>
        <w:rPr>
          <w:rFonts w:ascii="Times" w:hAnsi="Times" w:cs="Times"/>
          <w:color w:val="498CF1" w:themeColor="background2" w:themeShade="BF"/>
        </w:rPr>
      </w:pPr>
      <w:hyperlink r:id="rId7" w:history="1">
        <w:r w:rsidR="00EA1276" w:rsidRPr="00EA1276">
          <w:rPr>
            <w:rStyle w:val="Hyperlink"/>
            <w:rFonts w:ascii="Times" w:hAnsi="Times" w:cs="Times"/>
            <w:color w:val="498CF1" w:themeColor="background2" w:themeShade="BF"/>
          </w:rPr>
          <w:t>kyleekennington@gmail.com</w:t>
        </w:r>
      </w:hyperlink>
    </w:p>
    <w:p w14:paraId="1DE44088" w14:textId="17A2E6E5" w:rsidR="009B593A" w:rsidRPr="00EA1276" w:rsidRDefault="0027049C" w:rsidP="009B593A">
      <w:pPr>
        <w:widowControl w:val="0"/>
        <w:tabs>
          <w:tab w:val="left" w:pos="220"/>
          <w:tab w:val="left" w:pos="720"/>
        </w:tabs>
        <w:autoSpaceDE w:val="0"/>
        <w:autoSpaceDN w:val="0"/>
        <w:adjustRightInd w:val="0"/>
        <w:rPr>
          <w:rFonts w:ascii="Times" w:hAnsi="Times" w:cs="Times"/>
          <w:color w:val="498CF1" w:themeColor="background2" w:themeShade="BF"/>
        </w:rPr>
      </w:pPr>
      <w:hyperlink r:id="rId8" w:history="1">
        <w:r w:rsidR="009B593A" w:rsidRPr="00EA1276">
          <w:rPr>
            <w:rStyle w:val="Hyperlink"/>
            <w:rFonts w:ascii="Times" w:hAnsi="Times" w:cs="Times"/>
            <w:color w:val="498CF1" w:themeColor="background2" w:themeShade="BF"/>
          </w:rPr>
          <w:t>http://kyleekennington.weebly.com</w:t>
        </w:r>
      </w:hyperlink>
    </w:p>
    <w:p w14:paraId="262CEF5B" w14:textId="77777777" w:rsidR="009B593A" w:rsidRPr="00EA1276" w:rsidRDefault="009B593A" w:rsidP="009B593A">
      <w:pPr>
        <w:widowControl w:val="0"/>
        <w:tabs>
          <w:tab w:val="left" w:pos="220"/>
          <w:tab w:val="left" w:pos="720"/>
        </w:tabs>
        <w:autoSpaceDE w:val="0"/>
        <w:autoSpaceDN w:val="0"/>
        <w:adjustRightInd w:val="0"/>
        <w:rPr>
          <w:rFonts w:ascii="Times" w:hAnsi="Times" w:cs="Times"/>
          <w:color w:val="363636"/>
        </w:rPr>
      </w:pPr>
    </w:p>
    <w:p w14:paraId="1CB04F10" w14:textId="22A2BC92" w:rsidR="009B593A" w:rsidRPr="00EA1276" w:rsidRDefault="009B593A" w:rsidP="009B593A">
      <w:pPr>
        <w:widowControl w:val="0"/>
        <w:autoSpaceDE w:val="0"/>
        <w:autoSpaceDN w:val="0"/>
        <w:adjustRightInd w:val="0"/>
        <w:rPr>
          <w:rFonts w:ascii="Times" w:hAnsi="Times" w:cs="Times"/>
          <w:color w:val="2A2A2A"/>
          <w:sz w:val="32"/>
          <w:szCs w:val="32"/>
        </w:rPr>
      </w:pPr>
      <w:r w:rsidRPr="00EA1276">
        <w:rPr>
          <w:rFonts w:ascii="Times" w:hAnsi="Times" w:cs="Times"/>
          <w:color w:val="2A2A2A"/>
          <w:sz w:val="32"/>
          <w:szCs w:val="32"/>
        </w:rPr>
        <w:t>Summary</w:t>
      </w:r>
      <w:r w:rsidR="00AD0802">
        <w:rPr>
          <w:rFonts w:ascii="Times" w:hAnsi="Times" w:cs="Times"/>
          <w:color w:val="2A2A2A"/>
          <w:sz w:val="32"/>
          <w:szCs w:val="32"/>
        </w:rPr>
        <w:t xml:space="preserve"> –</w:t>
      </w:r>
      <w:r w:rsidR="00E028D6">
        <w:rPr>
          <w:rFonts w:ascii="Times" w:hAnsi="Times" w:cs="Times"/>
          <w:color w:val="2A2A2A"/>
          <w:sz w:val="32"/>
          <w:szCs w:val="32"/>
        </w:rPr>
        <w:t xml:space="preserve"> Industry &amp; Soft Skills</w:t>
      </w:r>
    </w:p>
    <w:p w14:paraId="32D5E730" w14:textId="77777777" w:rsidR="009B593A"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Experience with low-poly hard-surface/organic modeling and texture mapping, especially for environment and prop design.</w:t>
      </w:r>
    </w:p>
    <w:p w14:paraId="2F2BF617" w14:textId="77777777" w:rsidR="00E028D6" w:rsidRDefault="00E028D6" w:rsidP="009B593A">
      <w:pPr>
        <w:widowControl w:val="0"/>
        <w:autoSpaceDE w:val="0"/>
        <w:autoSpaceDN w:val="0"/>
        <w:adjustRightInd w:val="0"/>
        <w:rPr>
          <w:rFonts w:ascii="Times" w:hAnsi="Times" w:cs="Times"/>
          <w:color w:val="363636"/>
        </w:rPr>
      </w:pPr>
    </w:p>
    <w:p w14:paraId="483E1B43" w14:textId="77777777" w:rsidR="00E028D6" w:rsidRPr="00EA1276" w:rsidRDefault="00E028D6" w:rsidP="00E028D6">
      <w:pPr>
        <w:widowControl w:val="0"/>
        <w:autoSpaceDE w:val="0"/>
        <w:autoSpaceDN w:val="0"/>
        <w:adjustRightInd w:val="0"/>
        <w:rPr>
          <w:rFonts w:ascii="Times" w:hAnsi="Times" w:cs="Times"/>
          <w:color w:val="363636"/>
        </w:rPr>
      </w:pPr>
      <w:r w:rsidRPr="00EA1276">
        <w:rPr>
          <w:rFonts w:ascii="Times" w:hAnsi="Times" w:cs="Times"/>
          <w:color w:val="363636"/>
        </w:rPr>
        <w:t>- Experience with life drawing, character design, and digital illustration.</w:t>
      </w:r>
    </w:p>
    <w:p w14:paraId="5312F620" w14:textId="77777777" w:rsidR="009B593A" w:rsidRPr="00EA1276" w:rsidRDefault="009B593A" w:rsidP="009B593A">
      <w:pPr>
        <w:widowControl w:val="0"/>
        <w:autoSpaceDE w:val="0"/>
        <w:autoSpaceDN w:val="0"/>
        <w:adjustRightInd w:val="0"/>
        <w:rPr>
          <w:rFonts w:ascii="Times" w:hAnsi="Times" w:cs="Times"/>
          <w:color w:val="ACCBF9" w:themeColor="background2"/>
        </w:rPr>
      </w:pPr>
    </w:p>
    <w:p w14:paraId="197913BA"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Experience working in multiple team-based projects to create playable game levels.</w:t>
      </w:r>
    </w:p>
    <w:p w14:paraId="54F681D6"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 Responsibilities included:</w:t>
      </w:r>
    </w:p>
    <w:p w14:paraId="0FDFE296"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 Creating schedule</w:t>
      </w:r>
    </w:p>
    <w:p w14:paraId="1B0440ED"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 Conceptual work</w:t>
      </w:r>
    </w:p>
    <w:p w14:paraId="0D3B92ED"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 Illustrating backgrounds, and assets</w:t>
      </w:r>
    </w:p>
    <w:p w14:paraId="418044DF"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 3D modeling</w:t>
      </w:r>
    </w:p>
    <w:p w14:paraId="70DEF062"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 Texturing </w:t>
      </w:r>
    </w:p>
    <w:p w14:paraId="33B8C37B"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 Importing assets</w:t>
      </w:r>
    </w:p>
    <w:p w14:paraId="52302478"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 Completing steps of a production pipeline in a timely manner</w:t>
      </w:r>
    </w:p>
    <w:p w14:paraId="26DD369A" w14:textId="77777777" w:rsidR="009B593A" w:rsidRPr="00EA1276" w:rsidRDefault="009B593A" w:rsidP="009B593A">
      <w:pPr>
        <w:widowControl w:val="0"/>
        <w:autoSpaceDE w:val="0"/>
        <w:autoSpaceDN w:val="0"/>
        <w:adjustRightInd w:val="0"/>
        <w:rPr>
          <w:rFonts w:ascii="Times" w:hAnsi="Times" w:cs="Times"/>
          <w:color w:val="363636"/>
        </w:rPr>
      </w:pPr>
    </w:p>
    <w:p w14:paraId="0F847B9A"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Experience contributing to a Game Development Team.</w:t>
      </w:r>
    </w:p>
    <w:p w14:paraId="68868BA0"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 Leadership skills</w:t>
      </w:r>
    </w:p>
    <w:p w14:paraId="0CA75A4F"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 Make friends easily, and get along with people</w:t>
      </w:r>
    </w:p>
    <w:p w14:paraId="0B4052BB"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 Work well as a team member, but can also be independent</w:t>
      </w:r>
    </w:p>
    <w:p w14:paraId="3DB29518"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 Attention to detail</w:t>
      </w:r>
    </w:p>
    <w:p w14:paraId="070E864D"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 Imaginative and creative</w:t>
      </w:r>
    </w:p>
    <w:p w14:paraId="588C7420" w14:textId="5342DD83" w:rsidR="009B593A" w:rsidRDefault="009B593A" w:rsidP="009B593A">
      <w:pPr>
        <w:widowControl w:val="0"/>
        <w:tabs>
          <w:tab w:val="left" w:pos="220"/>
          <w:tab w:val="left" w:pos="720"/>
        </w:tabs>
        <w:autoSpaceDE w:val="0"/>
        <w:autoSpaceDN w:val="0"/>
        <w:adjustRightInd w:val="0"/>
        <w:rPr>
          <w:rFonts w:ascii="Times" w:hAnsi="Times" w:cs="Times"/>
          <w:color w:val="363636"/>
        </w:rPr>
      </w:pPr>
      <w:r w:rsidRPr="00EA1276">
        <w:rPr>
          <w:rFonts w:ascii="Times" w:hAnsi="Times" w:cs="Times"/>
          <w:color w:val="363636"/>
        </w:rPr>
        <w:t>      - Organized</w:t>
      </w:r>
    </w:p>
    <w:p w14:paraId="16166B03" w14:textId="77777777" w:rsidR="00E028D6" w:rsidRDefault="00E028D6" w:rsidP="009B593A">
      <w:pPr>
        <w:widowControl w:val="0"/>
        <w:tabs>
          <w:tab w:val="left" w:pos="220"/>
          <w:tab w:val="left" w:pos="720"/>
        </w:tabs>
        <w:autoSpaceDE w:val="0"/>
        <w:autoSpaceDN w:val="0"/>
        <w:adjustRightInd w:val="0"/>
        <w:rPr>
          <w:rFonts w:ascii="Times" w:hAnsi="Times" w:cs="Times"/>
          <w:color w:val="363636"/>
        </w:rPr>
      </w:pPr>
    </w:p>
    <w:p w14:paraId="73973F88" w14:textId="77777777" w:rsidR="009B593A" w:rsidRPr="00EA1276" w:rsidRDefault="009B593A" w:rsidP="009B593A">
      <w:pPr>
        <w:widowControl w:val="0"/>
        <w:autoSpaceDE w:val="0"/>
        <w:autoSpaceDN w:val="0"/>
        <w:adjustRightInd w:val="0"/>
        <w:rPr>
          <w:rFonts w:ascii="Times" w:hAnsi="Times" w:cs="Times"/>
          <w:color w:val="2A2A2A"/>
          <w:sz w:val="32"/>
          <w:szCs w:val="32"/>
        </w:rPr>
      </w:pPr>
      <w:r w:rsidRPr="00EA1276">
        <w:rPr>
          <w:rFonts w:ascii="Times" w:hAnsi="Times" w:cs="Times"/>
          <w:color w:val="2A2A2A"/>
          <w:sz w:val="32"/>
          <w:szCs w:val="32"/>
        </w:rPr>
        <w:t>Software Skills</w:t>
      </w:r>
    </w:p>
    <w:p w14:paraId="0C6D42BD" w14:textId="77777777" w:rsidR="009B593A" w:rsidRPr="00EA1276" w:rsidRDefault="009B593A" w:rsidP="009B593A">
      <w:pPr>
        <w:widowControl w:val="0"/>
        <w:numPr>
          <w:ilvl w:val="0"/>
          <w:numId w:val="1"/>
        </w:numPr>
        <w:tabs>
          <w:tab w:val="left" w:pos="220"/>
          <w:tab w:val="left" w:pos="720"/>
        </w:tabs>
        <w:autoSpaceDE w:val="0"/>
        <w:autoSpaceDN w:val="0"/>
        <w:adjustRightInd w:val="0"/>
        <w:ind w:hanging="720"/>
        <w:rPr>
          <w:rFonts w:ascii="Times" w:hAnsi="Times" w:cs="Times"/>
          <w:color w:val="363636"/>
        </w:rPr>
      </w:pPr>
      <w:r w:rsidRPr="00EA1276">
        <w:rPr>
          <w:rFonts w:ascii="Times" w:hAnsi="Times" w:cs="Times"/>
          <w:color w:val="363636"/>
        </w:rPr>
        <w:t>Photoshop</w:t>
      </w:r>
    </w:p>
    <w:p w14:paraId="56A609BA" w14:textId="77777777" w:rsidR="009B593A" w:rsidRPr="00EA1276" w:rsidRDefault="009B593A" w:rsidP="009B593A">
      <w:pPr>
        <w:widowControl w:val="0"/>
        <w:numPr>
          <w:ilvl w:val="0"/>
          <w:numId w:val="1"/>
        </w:numPr>
        <w:tabs>
          <w:tab w:val="left" w:pos="220"/>
          <w:tab w:val="left" w:pos="720"/>
        </w:tabs>
        <w:autoSpaceDE w:val="0"/>
        <w:autoSpaceDN w:val="0"/>
        <w:adjustRightInd w:val="0"/>
        <w:ind w:hanging="720"/>
        <w:rPr>
          <w:rFonts w:ascii="Times" w:hAnsi="Times" w:cs="Times"/>
          <w:color w:val="363636"/>
        </w:rPr>
      </w:pPr>
      <w:r w:rsidRPr="00EA1276">
        <w:rPr>
          <w:rFonts w:ascii="Times" w:hAnsi="Times" w:cs="Times"/>
          <w:color w:val="363636"/>
        </w:rPr>
        <w:t>Maya</w:t>
      </w:r>
    </w:p>
    <w:p w14:paraId="3ACFFFD5" w14:textId="77777777" w:rsidR="009B593A" w:rsidRPr="00EA1276" w:rsidRDefault="009B593A" w:rsidP="009B593A">
      <w:pPr>
        <w:widowControl w:val="0"/>
        <w:numPr>
          <w:ilvl w:val="0"/>
          <w:numId w:val="1"/>
        </w:numPr>
        <w:tabs>
          <w:tab w:val="left" w:pos="220"/>
          <w:tab w:val="left" w:pos="720"/>
        </w:tabs>
        <w:autoSpaceDE w:val="0"/>
        <w:autoSpaceDN w:val="0"/>
        <w:adjustRightInd w:val="0"/>
        <w:ind w:hanging="720"/>
        <w:rPr>
          <w:rFonts w:ascii="Times" w:hAnsi="Times" w:cs="Times"/>
          <w:color w:val="363636"/>
        </w:rPr>
      </w:pPr>
      <w:r w:rsidRPr="00EA1276">
        <w:rPr>
          <w:rFonts w:ascii="Times" w:hAnsi="Times" w:cs="Times"/>
          <w:color w:val="363636"/>
        </w:rPr>
        <w:t>Zbrush</w:t>
      </w:r>
    </w:p>
    <w:p w14:paraId="1E87AE3D" w14:textId="77777777" w:rsidR="009B593A" w:rsidRPr="00EA1276" w:rsidRDefault="009B593A" w:rsidP="009B593A">
      <w:pPr>
        <w:widowControl w:val="0"/>
        <w:numPr>
          <w:ilvl w:val="0"/>
          <w:numId w:val="1"/>
        </w:numPr>
        <w:tabs>
          <w:tab w:val="left" w:pos="220"/>
          <w:tab w:val="left" w:pos="720"/>
        </w:tabs>
        <w:autoSpaceDE w:val="0"/>
        <w:autoSpaceDN w:val="0"/>
        <w:adjustRightInd w:val="0"/>
        <w:ind w:hanging="720"/>
        <w:rPr>
          <w:rFonts w:ascii="Times" w:hAnsi="Times" w:cs="Times"/>
          <w:color w:val="363636"/>
        </w:rPr>
      </w:pPr>
      <w:r w:rsidRPr="00EA1276">
        <w:rPr>
          <w:rFonts w:ascii="Times" w:hAnsi="Times" w:cs="Times"/>
          <w:color w:val="363636"/>
        </w:rPr>
        <w:t>Unreal Development Kit</w:t>
      </w:r>
    </w:p>
    <w:p w14:paraId="71C434B1" w14:textId="77777777" w:rsidR="009B593A" w:rsidRPr="00EA1276" w:rsidRDefault="009B593A" w:rsidP="009B593A">
      <w:pPr>
        <w:widowControl w:val="0"/>
        <w:numPr>
          <w:ilvl w:val="0"/>
          <w:numId w:val="1"/>
        </w:numPr>
        <w:tabs>
          <w:tab w:val="left" w:pos="220"/>
          <w:tab w:val="left" w:pos="720"/>
        </w:tabs>
        <w:autoSpaceDE w:val="0"/>
        <w:autoSpaceDN w:val="0"/>
        <w:adjustRightInd w:val="0"/>
        <w:ind w:hanging="720"/>
        <w:rPr>
          <w:rFonts w:ascii="Times" w:hAnsi="Times" w:cs="Times"/>
          <w:color w:val="363636"/>
        </w:rPr>
      </w:pPr>
      <w:r w:rsidRPr="00EA1276">
        <w:rPr>
          <w:rFonts w:ascii="Times" w:hAnsi="Times" w:cs="Times"/>
          <w:color w:val="363636"/>
        </w:rPr>
        <w:t>Flash</w:t>
      </w:r>
    </w:p>
    <w:p w14:paraId="569C3690" w14:textId="0F2662A4" w:rsidR="009B593A" w:rsidRPr="00EA1276" w:rsidRDefault="009B593A" w:rsidP="009B593A">
      <w:pPr>
        <w:widowControl w:val="0"/>
        <w:numPr>
          <w:ilvl w:val="0"/>
          <w:numId w:val="1"/>
        </w:numPr>
        <w:tabs>
          <w:tab w:val="left" w:pos="220"/>
          <w:tab w:val="left" w:pos="720"/>
        </w:tabs>
        <w:autoSpaceDE w:val="0"/>
        <w:autoSpaceDN w:val="0"/>
        <w:adjustRightInd w:val="0"/>
        <w:ind w:hanging="720"/>
        <w:rPr>
          <w:rFonts w:ascii="Times" w:hAnsi="Times" w:cs="Times"/>
          <w:color w:val="363636"/>
        </w:rPr>
      </w:pPr>
      <w:r w:rsidRPr="00EA1276">
        <w:rPr>
          <w:rFonts w:ascii="Times" w:hAnsi="Times" w:cs="Times"/>
          <w:color w:val="363636"/>
        </w:rPr>
        <w:t>Microsoft Applications</w:t>
      </w:r>
    </w:p>
    <w:p w14:paraId="5F80A6BF" w14:textId="77777777" w:rsidR="009B593A" w:rsidRPr="00EA1276" w:rsidRDefault="009B593A" w:rsidP="009B593A">
      <w:pPr>
        <w:widowControl w:val="0"/>
        <w:autoSpaceDE w:val="0"/>
        <w:autoSpaceDN w:val="0"/>
        <w:adjustRightInd w:val="0"/>
        <w:rPr>
          <w:rFonts w:ascii="Times" w:hAnsi="Times" w:cs="Times"/>
          <w:color w:val="2A2A2A"/>
        </w:rPr>
      </w:pPr>
    </w:p>
    <w:p w14:paraId="2D7F0244" w14:textId="77777777" w:rsidR="009B593A" w:rsidRPr="00EA1276" w:rsidRDefault="009B593A" w:rsidP="009B593A">
      <w:pPr>
        <w:widowControl w:val="0"/>
        <w:autoSpaceDE w:val="0"/>
        <w:autoSpaceDN w:val="0"/>
        <w:adjustRightInd w:val="0"/>
        <w:rPr>
          <w:rFonts w:ascii="Times" w:hAnsi="Times" w:cs="Times"/>
          <w:color w:val="2A2A2A"/>
          <w:sz w:val="32"/>
          <w:szCs w:val="32"/>
        </w:rPr>
      </w:pPr>
      <w:r w:rsidRPr="00EA1276">
        <w:rPr>
          <w:rFonts w:ascii="Times" w:hAnsi="Times" w:cs="Times"/>
          <w:color w:val="2A2A2A"/>
          <w:sz w:val="32"/>
          <w:szCs w:val="32"/>
        </w:rPr>
        <w:t>Experience</w:t>
      </w:r>
    </w:p>
    <w:p w14:paraId="7C86BA6D"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Funium LLC - November 2011 to February 2012</w:t>
      </w:r>
    </w:p>
    <w:p w14:paraId="57AAD721"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Artist Intern</w:t>
      </w:r>
    </w:p>
    <w:p w14:paraId="500BE208" w14:textId="77777777" w:rsidR="009B593A" w:rsidRPr="00EA1276" w:rsidRDefault="009B593A" w:rsidP="009B593A">
      <w:pPr>
        <w:widowControl w:val="0"/>
        <w:numPr>
          <w:ilvl w:val="0"/>
          <w:numId w:val="1"/>
        </w:numPr>
        <w:tabs>
          <w:tab w:val="left" w:pos="220"/>
          <w:tab w:val="left" w:pos="720"/>
        </w:tabs>
        <w:autoSpaceDE w:val="0"/>
        <w:autoSpaceDN w:val="0"/>
        <w:adjustRightInd w:val="0"/>
        <w:ind w:hanging="720"/>
        <w:rPr>
          <w:rFonts w:ascii="Times" w:hAnsi="Times" w:cs="Times"/>
          <w:color w:val="363636"/>
        </w:rPr>
      </w:pPr>
      <w:r w:rsidRPr="00EA1276">
        <w:rPr>
          <w:rFonts w:ascii="Times" w:hAnsi="Times" w:cs="Times"/>
          <w:color w:val="363636"/>
        </w:rPr>
        <w:t>Helped create concept art for the game "Family Village"</w:t>
      </w:r>
    </w:p>
    <w:p w14:paraId="72EB2CF6" w14:textId="77777777" w:rsidR="009B593A" w:rsidRPr="00EA1276" w:rsidRDefault="009B593A" w:rsidP="009B593A">
      <w:pPr>
        <w:widowControl w:val="0"/>
        <w:numPr>
          <w:ilvl w:val="0"/>
          <w:numId w:val="1"/>
        </w:numPr>
        <w:tabs>
          <w:tab w:val="left" w:pos="220"/>
          <w:tab w:val="left" w:pos="720"/>
        </w:tabs>
        <w:autoSpaceDE w:val="0"/>
        <w:autoSpaceDN w:val="0"/>
        <w:adjustRightInd w:val="0"/>
        <w:ind w:hanging="720"/>
        <w:rPr>
          <w:rFonts w:ascii="Times" w:hAnsi="Times" w:cs="Times"/>
          <w:color w:val="363636"/>
        </w:rPr>
      </w:pPr>
      <w:r w:rsidRPr="00EA1276">
        <w:rPr>
          <w:rFonts w:ascii="Times" w:hAnsi="Times" w:cs="Times"/>
          <w:color w:val="363636"/>
        </w:rPr>
        <w:t>Developed concepts for user interfaces</w:t>
      </w:r>
    </w:p>
    <w:p w14:paraId="4328D453" w14:textId="77777777" w:rsidR="009B593A" w:rsidRPr="00EA1276" w:rsidRDefault="009B593A" w:rsidP="009B593A">
      <w:pPr>
        <w:widowControl w:val="0"/>
        <w:numPr>
          <w:ilvl w:val="0"/>
          <w:numId w:val="1"/>
        </w:numPr>
        <w:tabs>
          <w:tab w:val="left" w:pos="220"/>
          <w:tab w:val="left" w:pos="720"/>
        </w:tabs>
        <w:autoSpaceDE w:val="0"/>
        <w:autoSpaceDN w:val="0"/>
        <w:adjustRightInd w:val="0"/>
        <w:ind w:hanging="720"/>
        <w:rPr>
          <w:rFonts w:ascii="Times" w:hAnsi="Times" w:cs="Times"/>
          <w:color w:val="363636"/>
        </w:rPr>
      </w:pPr>
      <w:r w:rsidRPr="00EA1276">
        <w:rPr>
          <w:rFonts w:ascii="Times" w:hAnsi="Times" w:cs="Times"/>
          <w:color w:val="363636"/>
        </w:rPr>
        <w:t>Created assets for user interfaces</w:t>
      </w:r>
    </w:p>
    <w:p w14:paraId="106650D8" w14:textId="77777777" w:rsidR="009B593A" w:rsidRPr="00EA1276" w:rsidRDefault="009B593A" w:rsidP="009B593A">
      <w:pPr>
        <w:widowControl w:val="0"/>
        <w:numPr>
          <w:ilvl w:val="0"/>
          <w:numId w:val="1"/>
        </w:numPr>
        <w:tabs>
          <w:tab w:val="left" w:pos="220"/>
          <w:tab w:val="left" w:pos="720"/>
        </w:tabs>
        <w:autoSpaceDE w:val="0"/>
        <w:autoSpaceDN w:val="0"/>
        <w:adjustRightInd w:val="0"/>
        <w:ind w:hanging="720"/>
        <w:rPr>
          <w:rFonts w:ascii="Times" w:hAnsi="Times" w:cs="Times"/>
          <w:color w:val="363636"/>
        </w:rPr>
      </w:pPr>
      <w:r w:rsidRPr="00EA1276">
        <w:rPr>
          <w:rFonts w:ascii="Times" w:hAnsi="Times" w:cs="Times"/>
          <w:color w:val="363636"/>
        </w:rPr>
        <w:lastRenderedPageBreak/>
        <w:t>Organized information on the website</w:t>
      </w:r>
    </w:p>
    <w:p w14:paraId="40381608" w14:textId="77777777" w:rsidR="009B593A" w:rsidRPr="00EA1276" w:rsidRDefault="009B593A" w:rsidP="009B593A">
      <w:pPr>
        <w:widowControl w:val="0"/>
        <w:numPr>
          <w:ilvl w:val="0"/>
          <w:numId w:val="1"/>
        </w:numPr>
        <w:tabs>
          <w:tab w:val="left" w:pos="220"/>
          <w:tab w:val="left" w:pos="720"/>
        </w:tabs>
        <w:autoSpaceDE w:val="0"/>
        <w:autoSpaceDN w:val="0"/>
        <w:adjustRightInd w:val="0"/>
        <w:ind w:hanging="720"/>
        <w:rPr>
          <w:rFonts w:ascii="Times" w:hAnsi="Times" w:cs="Times"/>
          <w:color w:val="363636"/>
        </w:rPr>
      </w:pPr>
      <w:r w:rsidRPr="00EA1276">
        <w:rPr>
          <w:rFonts w:ascii="Times" w:hAnsi="Times" w:cs="Times"/>
          <w:color w:val="363636"/>
        </w:rPr>
        <w:t>Re-wrote forums</w:t>
      </w:r>
    </w:p>
    <w:p w14:paraId="0D4B1D5C" w14:textId="77777777" w:rsidR="009B593A" w:rsidRPr="00EA1276" w:rsidRDefault="009B593A" w:rsidP="009B593A">
      <w:pPr>
        <w:widowControl w:val="0"/>
        <w:autoSpaceDE w:val="0"/>
        <w:autoSpaceDN w:val="0"/>
        <w:adjustRightInd w:val="0"/>
        <w:rPr>
          <w:rFonts w:ascii="Times" w:hAnsi="Times" w:cs="Times"/>
          <w:color w:val="363636"/>
        </w:rPr>
      </w:pPr>
    </w:p>
    <w:p w14:paraId="15B1FDA9"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Freelance Work - August 2012 to Present</w:t>
      </w:r>
    </w:p>
    <w:p w14:paraId="5802BA61" w14:textId="7CB1039A" w:rsidR="009B593A" w:rsidRPr="00EA1276" w:rsidRDefault="009B593A" w:rsidP="009B593A">
      <w:pPr>
        <w:widowControl w:val="0"/>
        <w:numPr>
          <w:ilvl w:val="0"/>
          <w:numId w:val="2"/>
        </w:numPr>
        <w:tabs>
          <w:tab w:val="left" w:pos="220"/>
          <w:tab w:val="left" w:pos="720"/>
        </w:tabs>
        <w:autoSpaceDE w:val="0"/>
        <w:autoSpaceDN w:val="0"/>
        <w:adjustRightInd w:val="0"/>
        <w:ind w:hanging="720"/>
        <w:rPr>
          <w:rFonts w:ascii="Times" w:hAnsi="Times" w:cs="Times"/>
          <w:color w:val="363636"/>
        </w:rPr>
      </w:pPr>
      <w:r w:rsidRPr="00EA1276">
        <w:rPr>
          <w:rFonts w:ascii="Times" w:hAnsi="Times" w:cs="Times"/>
          <w:color w:val="363636"/>
        </w:rPr>
        <w:t>Character Illustration for clients</w:t>
      </w:r>
    </w:p>
    <w:p w14:paraId="4F4E7C7C" w14:textId="77777777" w:rsidR="009B593A" w:rsidRPr="00EA1276" w:rsidRDefault="009B593A" w:rsidP="009B593A">
      <w:pPr>
        <w:widowControl w:val="0"/>
        <w:tabs>
          <w:tab w:val="left" w:pos="220"/>
          <w:tab w:val="left" w:pos="720"/>
        </w:tabs>
        <w:autoSpaceDE w:val="0"/>
        <w:autoSpaceDN w:val="0"/>
        <w:adjustRightInd w:val="0"/>
        <w:rPr>
          <w:rFonts w:ascii="Times" w:hAnsi="Times" w:cs="Times"/>
          <w:color w:val="363636"/>
        </w:rPr>
      </w:pPr>
    </w:p>
    <w:p w14:paraId="358FA84A" w14:textId="77777777" w:rsidR="009B593A" w:rsidRPr="00EA1276" w:rsidRDefault="009B593A" w:rsidP="009B593A">
      <w:pPr>
        <w:widowControl w:val="0"/>
        <w:autoSpaceDE w:val="0"/>
        <w:autoSpaceDN w:val="0"/>
        <w:adjustRightInd w:val="0"/>
        <w:rPr>
          <w:rFonts w:ascii="Times" w:hAnsi="Times" w:cs="Times"/>
          <w:color w:val="2A2A2A"/>
          <w:sz w:val="32"/>
          <w:szCs w:val="32"/>
        </w:rPr>
      </w:pPr>
      <w:r w:rsidRPr="00EA1276">
        <w:rPr>
          <w:rFonts w:ascii="Times" w:hAnsi="Times" w:cs="Times"/>
          <w:color w:val="2A2A2A"/>
          <w:sz w:val="32"/>
          <w:szCs w:val="32"/>
        </w:rPr>
        <w:t>Academic Experience</w:t>
      </w:r>
    </w:p>
    <w:p w14:paraId="6337F3DA"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Threat on Tchime" Game Prototype</w:t>
      </w:r>
    </w:p>
    <w:p w14:paraId="7492CB48"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In a team of three, I was responsible for creating concept art, low-poly 3D assets, working in UDK and creating the terrain of the world, as well as being the producer of the game, keeping everything organized, and making the schedule, while completing the necessary steps of a production pipeline in a timely manner.</w:t>
      </w:r>
    </w:p>
    <w:p w14:paraId="3E8D883C" w14:textId="77777777" w:rsidR="009B593A" w:rsidRPr="00EA1276" w:rsidRDefault="009B593A" w:rsidP="009B593A">
      <w:pPr>
        <w:widowControl w:val="0"/>
        <w:autoSpaceDE w:val="0"/>
        <w:autoSpaceDN w:val="0"/>
        <w:adjustRightInd w:val="0"/>
        <w:rPr>
          <w:rFonts w:ascii="Times" w:hAnsi="Times" w:cs="Times"/>
          <w:color w:val="363636"/>
        </w:rPr>
      </w:pPr>
    </w:p>
    <w:p w14:paraId="56B04208"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The Rescue of Astra" Game Prototype</w:t>
      </w:r>
    </w:p>
    <w:p w14:paraId="42E21DC0"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In a team of five, I was responsible for creating concept art, forest backgrounds, forest assets, bedroom concept, as well as the bedroom assets all in a the steps of a production pipeline in a timely manner.  </w:t>
      </w:r>
    </w:p>
    <w:p w14:paraId="779C175A" w14:textId="77777777" w:rsidR="009B593A" w:rsidRPr="00EA1276" w:rsidRDefault="009B593A" w:rsidP="009B593A">
      <w:pPr>
        <w:widowControl w:val="0"/>
        <w:autoSpaceDE w:val="0"/>
        <w:autoSpaceDN w:val="0"/>
        <w:adjustRightInd w:val="0"/>
        <w:rPr>
          <w:rFonts w:ascii="Times" w:hAnsi="Times" w:cs="Times"/>
          <w:color w:val="363636"/>
        </w:rPr>
      </w:pPr>
    </w:p>
    <w:p w14:paraId="3A38D846"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Destination: Earth" Game Prototype</w:t>
      </w:r>
    </w:p>
    <w:p w14:paraId="31CDC395"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Working in Flash, I created a game on my own making the concept art, backgrounds, art assets, characters, as well as the coding for the game.  It consisted of a title screen, scoring interface, and two complete levels. </w:t>
      </w:r>
    </w:p>
    <w:p w14:paraId="3DD4EFEA" w14:textId="77777777" w:rsidR="009B593A" w:rsidRPr="00EA1276" w:rsidRDefault="009B593A" w:rsidP="009B593A">
      <w:pPr>
        <w:widowControl w:val="0"/>
        <w:autoSpaceDE w:val="0"/>
        <w:autoSpaceDN w:val="0"/>
        <w:adjustRightInd w:val="0"/>
        <w:rPr>
          <w:rFonts w:ascii="Times" w:hAnsi="Times" w:cs="Times"/>
          <w:color w:val="363636"/>
        </w:rPr>
      </w:pPr>
    </w:p>
    <w:p w14:paraId="2D04B41C"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Sci Fi Club" Scene Creation</w:t>
      </w:r>
    </w:p>
    <w:p w14:paraId="287E5051"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I created a 3D environment based on concept art by an artist of our choice. I accomplished the modeling, texturing and placement of all items in the scene. </w:t>
      </w:r>
    </w:p>
    <w:p w14:paraId="10DC0B78" w14:textId="77777777" w:rsidR="009B593A" w:rsidRPr="00EA1276" w:rsidRDefault="009B593A" w:rsidP="009B593A">
      <w:pPr>
        <w:widowControl w:val="0"/>
        <w:autoSpaceDE w:val="0"/>
        <w:autoSpaceDN w:val="0"/>
        <w:adjustRightInd w:val="0"/>
        <w:rPr>
          <w:rFonts w:ascii="Times" w:hAnsi="Times" w:cs="Times"/>
          <w:color w:val="363636"/>
        </w:rPr>
      </w:pPr>
    </w:p>
    <w:p w14:paraId="64B0BE7A"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The Odyssey: Courtyard" Scene Creation</w:t>
      </w:r>
    </w:p>
    <w:p w14:paraId="745BCED5" w14:textId="3A210078" w:rsidR="009B593A" w:rsidRPr="00EA1276" w:rsidRDefault="009B593A" w:rsidP="009B593A">
      <w:pPr>
        <w:widowControl w:val="0"/>
        <w:tabs>
          <w:tab w:val="left" w:pos="220"/>
          <w:tab w:val="left" w:pos="720"/>
        </w:tabs>
        <w:autoSpaceDE w:val="0"/>
        <w:autoSpaceDN w:val="0"/>
        <w:adjustRightInd w:val="0"/>
        <w:rPr>
          <w:rFonts w:ascii="Times" w:hAnsi="Times" w:cs="Times"/>
          <w:color w:val="363636"/>
        </w:rPr>
      </w:pPr>
      <w:r w:rsidRPr="00EA1276">
        <w:rPr>
          <w:rFonts w:ascii="Times" w:hAnsi="Times" w:cs="Times"/>
          <w:color w:val="363636"/>
        </w:rPr>
        <w:t xml:space="preserve">I created a 3D environment based on concept art </w:t>
      </w:r>
      <w:r w:rsidR="00D825AA" w:rsidRPr="00EA1276">
        <w:rPr>
          <w:rFonts w:ascii="Times" w:hAnsi="Times" w:cs="Times"/>
          <w:color w:val="363636"/>
        </w:rPr>
        <w:t>that I had created</w:t>
      </w:r>
      <w:r w:rsidRPr="00EA1276">
        <w:rPr>
          <w:rFonts w:ascii="Times" w:hAnsi="Times" w:cs="Times"/>
          <w:color w:val="363636"/>
        </w:rPr>
        <w:t>. I accomplished the modeling, texturing and placement of all items in the scene. </w:t>
      </w:r>
    </w:p>
    <w:p w14:paraId="30EEC4D9" w14:textId="77777777" w:rsidR="0065410A" w:rsidRPr="00EA1276" w:rsidRDefault="0065410A" w:rsidP="009B593A">
      <w:pPr>
        <w:widowControl w:val="0"/>
        <w:tabs>
          <w:tab w:val="left" w:pos="220"/>
          <w:tab w:val="left" w:pos="720"/>
        </w:tabs>
        <w:autoSpaceDE w:val="0"/>
        <w:autoSpaceDN w:val="0"/>
        <w:adjustRightInd w:val="0"/>
        <w:rPr>
          <w:rFonts w:ascii="Times" w:hAnsi="Times" w:cs="Times"/>
          <w:color w:val="2A2A2A"/>
        </w:rPr>
      </w:pPr>
    </w:p>
    <w:p w14:paraId="11AE1F6A" w14:textId="011AA749" w:rsidR="009B593A" w:rsidRPr="00EA1276" w:rsidRDefault="009B593A" w:rsidP="009B593A">
      <w:pPr>
        <w:widowControl w:val="0"/>
        <w:tabs>
          <w:tab w:val="left" w:pos="220"/>
          <w:tab w:val="left" w:pos="720"/>
        </w:tabs>
        <w:autoSpaceDE w:val="0"/>
        <w:autoSpaceDN w:val="0"/>
        <w:adjustRightInd w:val="0"/>
        <w:rPr>
          <w:rFonts w:ascii="Times" w:hAnsi="Times" w:cs="Times"/>
          <w:color w:val="363636"/>
          <w:sz w:val="32"/>
          <w:szCs w:val="32"/>
        </w:rPr>
      </w:pPr>
      <w:r w:rsidRPr="00EA1276">
        <w:rPr>
          <w:rFonts w:ascii="Times" w:hAnsi="Times" w:cs="Times"/>
          <w:color w:val="2A2A2A"/>
          <w:sz w:val="32"/>
          <w:szCs w:val="32"/>
        </w:rPr>
        <w:t>Education</w:t>
      </w:r>
    </w:p>
    <w:p w14:paraId="5FF7EEC9"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Bachelor of Science in Game Art and Design - 2012 to 2015</w:t>
      </w:r>
    </w:p>
    <w:p w14:paraId="45908796"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The Art Institute of Pittsburgh - Spring 2015</w:t>
      </w:r>
    </w:p>
    <w:p w14:paraId="48157A3E" w14:textId="0000F3F9" w:rsidR="00EA1276" w:rsidRPr="00EA1276" w:rsidRDefault="00EA1276" w:rsidP="009B593A">
      <w:pPr>
        <w:widowControl w:val="0"/>
        <w:autoSpaceDE w:val="0"/>
        <w:autoSpaceDN w:val="0"/>
        <w:adjustRightInd w:val="0"/>
        <w:rPr>
          <w:rFonts w:ascii="Times" w:hAnsi="Times" w:cs="Times"/>
          <w:color w:val="363636"/>
        </w:rPr>
      </w:pPr>
      <w:r w:rsidRPr="00EA1276">
        <w:rPr>
          <w:rFonts w:ascii="Times" w:hAnsi="Times" w:cs="Times"/>
          <w:color w:val="363636"/>
        </w:rPr>
        <w:tab/>
        <w:t xml:space="preserve">- President’s List </w:t>
      </w:r>
    </w:p>
    <w:p w14:paraId="66688247" w14:textId="27E72990" w:rsidR="00EA1276" w:rsidRPr="00EA1276" w:rsidRDefault="00EA1276" w:rsidP="009B593A">
      <w:pPr>
        <w:widowControl w:val="0"/>
        <w:autoSpaceDE w:val="0"/>
        <w:autoSpaceDN w:val="0"/>
        <w:adjustRightInd w:val="0"/>
        <w:rPr>
          <w:rFonts w:ascii="Times" w:hAnsi="Times" w:cs="Times"/>
          <w:color w:val="363636"/>
        </w:rPr>
      </w:pPr>
      <w:r w:rsidRPr="00EA1276">
        <w:rPr>
          <w:rFonts w:ascii="Times" w:hAnsi="Times" w:cs="Times"/>
          <w:color w:val="363636"/>
        </w:rPr>
        <w:tab/>
        <w:t>- Dean’s List</w:t>
      </w:r>
    </w:p>
    <w:p w14:paraId="2FD79B5C" w14:textId="5F382CEF" w:rsidR="00EA1276" w:rsidRPr="00EA1276" w:rsidRDefault="00EA1276" w:rsidP="009B593A">
      <w:pPr>
        <w:widowControl w:val="0"/>
        <w:autoSpaceDE w:val="0"/>
        <w:autoSpaceDN w:val="0"/>
        <w:adjustRightInd w:val="0"/>
        <w:rPr>
          <w:rFonts w:ascii="Times" w:hAnsi="Times" w:cs="Times"/>
          <w:color w:val="363636"/>
        </w:rPr>
      </w:pPr>
      <w:r w:rsidRPr="00EA1276">
        <w:rPr>
          <w:rFonts w:ascii="Times" w:hAnsi="Times" w:cs="Times"/>
          <w:color w:val="363636"/>
        </w:rPr>
        <w:tab/>
        <w:t>- Honor Roll</w:t>
      </w:r>
    </w:p>
    <w:p w14:paraId="54AE54EA" w14:textId="77777777" w:rsidR="009B593A" w:rsidRPr="00EA1276" w:rsidRDefault="009B593A" w:rsidP="009B593A">
      <w:pPr>
        <w:widowControl w:val="0"/>
        <w:autoSpaceDE w:val="0"/>
        <w:autoSpaceDN w:val="0"/>
        <w:adjustRightInd w:val="0"/>
        <w:rPr>
          <w:rFonts w:ascii="Times" w:hAnsi="Times" w:cs="Times"/>
          <w:color w:val="363636"/>
        </w:rPr>
      </w:pPr>
    </w:p>
    <w:p w14:paraId="3EFC8387"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Game Art and Design Program - 2011 to 2012 </w:t>
      </w:r>
    </w:p>
    <w:p w14:paraId="784EA8CF"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 The Art Institute of Salt Lake City</w:t>
      </w:r>
    </w:p>
    <w:p w14:paraId="3E07D133" w14:textId="77777777" w:rsidR="00EA1276" w:rsidRPr="00EA1276" w:rsidRDefault="00EA1276" w:rsidP="00EA1276">
      <w:pPr>
        <w:widowControl w:val="0"/>
        <w:autoSpaceDE w:val="0"/>
        <w:autoSpaceDN w:val="0"/>
        <w:adjustRightInd w:val="0"/>
        <w:rPr>
          <w:rFonts w:ascii="Times" w:hAnsi="Times" w:cs="Times"/>
          <w:color w:val="363636"/>
        </w:rPr>
      </w:pPr>
      <w:r w:rsidRPr="00EA1276">
        <w:rPr>
          <w:rFonts w:ascii="Times" w:hAnsi="Times" w:cs="Times"/>
          <w:color w:val="363636"/>
        </w:rPr>
        <w:tab/>
        <w:t xml:space="preserve">- President’s List </w:t>
      </w:r>
    </w:p>
    <w:p w14:paraId="4CF16898" w14:textId="77777777" w:rsidR="00EA1276" w:rsidRPr="00EA1276" w:rsidRDefault="00EA1276" w:rsidP="00EA1276">
      <w:pPr>
        <w:widowControl w:val="0"/>
        <w:autoSpaceDE w:val="0"/>
        <w:autoSpaceDN w:val="0"/>
        <w:adjustRightInd w:val="0"/>
        <w:rPr>
          <w:rFonts w:ascii="Times" w:hAnsi="Times" w:cs="Times"/>
          <w:color w:val="363636"/>
        </w:rPr>
      </w:pPr>
      <w:r w:rsidRPr="00EA1276">
        <w:rPr>
          <w:rFonts w:ascii="Times" w:hAnsi="Times" w:cs="Times"/>
          <w:color w:val="363636"/>
        </w:rPr>
        <w:tab/>
        <w:t>- Dean’s List</w:t>
      </w:r>
    </w:p>
    <w:p w14:paraId="64466B9A" w14:textId="44D4975C" w:rsidR="00EA1276" w:rsidRPr="00EA1276" w:rsidRDefault="00EA1276" w:rsidP="00EA1276">
      <w:pPr>
        <w:widowControl w:val="0"/>
        <w:autoSpaceDE w:val="0"/>
        <w:autoSpaceDN w:val="0"/>
        <w:adjustRightInd w:val="0"/>
        <w:rPr>
          <w:rFonts w:ascii="Times" w:hAnsi="Times" w:cs="Times"/>
          <w:color w:val="363636"/>
        </w:rPr>
      </w:pPr>
      <w:r w:rsidRPr="00EA1276">
        <w:rPr>
          <w:rFonts w:ascii="Times" w:hAnsi="Times" w:cs="Times"/>
          <w:color w:val="363636"/>
        </w:rPr>
        <w:tab/>
        <w:t>- Honor Roll</w:t>
      </w:r>
    </w:p>
    <w:p w14:paraId="7CAEF413" w14:textId="77777777" w:rsidR="009B593A" w:rsidRPr="00EA1276" w:rsidRDefault="009B593A" w:rsidP="009B593A">
      <w:pPr>
        <w:widowControl w:val="0"/>
        <w:autoSpaceDE w:val="0"/>
        <w:autoSpaceDN w:val="0"/>
        <w:adjustRightInd w:val="0"/>
        <w:rPr>
          <w:rFonts w:ascii="Times" w:hAnsi="Times" w:cs="Times"/>
          <w:color w:val="363636"/>
        </w:rPr>
      </w:pPr>
    </w:p>
    <w:p w14:paraId="5ED665E0" w14:textId="77777777" w:rsidR="009B593A" w:rsidRPr="00EA1276" w:rsidRDefault="009B593A" w:rsidP="009B593A">
      <w:pPr>
        <w:widowControl w:val="0"/>
        <w:autoSpaceDE w:val="0"/>
        <w:autoSpaceDN w:val="0"/>
        <w:adjustRightInd w:val="0"/>
        <w:rPr>
          <w:rFonts w:ascii="Times" w:hAnsi="Times" w:cs="Times"/>
          <w:color w:val="363636"/>
        </w:rPr>
      </w:pPr>
      <w:r w:rsidRPr="00EA1276">
        <w:rPr>
          <w:rFonts w:ascii="Times" w:hAnsi="Times" w:cs="Times"/>
          <w:color w:val="363636"/>
        </w:rPr>
        <w:t>General Education - 2009 to 2010</w:t>
      </w:r>
    </w:p>
    <w:p w14:paraId="110A92CB" w14:textId="684D8D30" w:rsidR="009B593A" w:rsidRPr="00EA1276" w:rsidRDefault="009B593A" w:rsidP="009B593A">
      <w:pPr>
        <w:widowControl w:val="0"/>
        <w:tabs>
          <w:tab w:val="left" w:pos="220"/>
          <w:tab w:val="left" w:pos="720"/>
        </w:tabs>
        <w:autoSpaceDE w:val="0"/>
        <w:autoSpaceDN w:val="0"/>
        <w:adjustRightInd w:val="0"/>
        <w:rPr>
          <w:rFonts w:ascii="Times" w:hAnsi="Times" w:cs="Times"/>
          <w:color w:val="363636"/>
        </w:rPr>
      </w:pPr>
      <w:r w:rsidRPr="00EA1276">
        <w:rPr>
          <w:rFonts w:ascii="Times" w:hAnsi="Times" w:cs="Times"/>
          <w:color w:val="363636"/>
        </w:rPr>
        <w:t>- Southern Utah University </w:t>
      </w:r>
    </w:p>
    <w:sectPr w:rsidR="009B593A" w:rsidRPr="00EA1276" w:rsidSect="00EA127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CFA"/>
    <w:multiLevelType w:val="hybridMultilevel"/>
    <w:tmpl w:val="ED24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D7997"/>
    <w:multiLevelType w:val="hybridMultilevel"/>
    <w:tmpl w:val="C2F8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BB"/>
    <w:rsid w:val="000303F8"/>
    <w:rsid w:val="00075C9C"/>
    <w:rsid w:val="000868A1"/>
    <w:rsid w:val="000D063C"/>
    <w:rsid w:val="001534B0"/>
    <w:rsid w:val="001B254A"/>
    <w:rsid w:val="0027049C"/>
    <w:rsid w:val="002B2416"/>
    <w:rsid w:val="004203B9"/>
    <w:rsid w:val="005C0CAD"/>
    <w:rsid w:val="0065410A"/>
    <w:rsid w:val="008410CE"/>
    <w:rsid w:val="008A53AD"/>
    <w:rsid w:val="009B593A"/>
    <w:rsid w:val="00A03B65"/>
    <w:rsid w:val="00AD0802"/>
    <w:rsid w:val="00BB15BB"/>
    <w:rsid w:val="00CC2FEC"/>
    <w:rsid w:val="00D24448"/>
    <w:rsid w:val="00D825AA"/>
    <w:rsid w:val="00D90FDF"/>
    <w:rsid w:val="00E028D6"/>
    <w:rsid w:val="00E21B5D"/>
    <w:rsid w:val="00E67A38"/>
    <w:rsid w:val="00EA127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8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BB"/>
    <w:pPr>
      <w:ind w:left="720"/>
      <w:contextualSpacing/>
    </w:pPr>
  </w:style>
  <w:style w:type="character" w:styleId="Hyperlink">
    <w:name w:val="Hyperlink"/>
    <w:basedOn w:val="DefaultParagraphFont"/>
    <w:uiPriority w:val="99"/>
    <w:unhideWhenUsed/>
    <w:rsid w:val="00D24448"/>
    <w:rPr>
      <w:color w:val="9454C3" w:themeColor="hyperlink"/>
      <w:u w:val="single"/>
    </w:rPr>
  </w:style>
  <w:style w:type="paragraph" w:styleId="BalloonText">
    <w:name w:val="Balloon Text"/>
    <w:basedOn w:val="Normal"/>
    <w:link w:val="BalloonTextChar"/>
    <w:uiPriority w:val="99"/>
    <w:semiHidden/>
    <w:unhideWhenUsed/>
    <w:rsid w:val="00A03B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B6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BB"/>
    <w:pPr>
      <w:ind w:left="720"/>
      <w:contextualSpacing/>
    </w:pPr>
  </w:style>
  <w:style w:type="character" w:styleId="Hyperlink">
    <w:name w:val="Hyperlink"/>
    <w:basedOn w:val="DefaultParagraphFont"/>
    <w:uiPriority w:val="99"/>
    <w:unhideWhenUsed/>
    <w:rsid w:val="00D24448"/>
    <w:rPr>
      <w:color w:val="9454C3" w:themeColor="hyperlink"/>
      <w:u w:val="single"/>
    </w:rPr>
  </w:style>
  <w:style w:type="paragraph" w:styleId="BalloonText">
    <w:name w:val="Balloon Text"/>
    <w:basedOn w:val="Normal"/>
    <w:link w:val="BalloonTextChar"/>
    <w:uiPriority w:val="99"/>
    <w:semiHidden/>
    <w:unhideWhenUsed/>
    <w:rsid w:val="00A03B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B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yleekennington@gmail.com" TargetMode="External"/><Relationship Id="rId8" Type="http://schemas.openxmlformats.org/officeDocument/2006/relationships/hyperlink" Target="http://kyleekennington.weebly.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B801-E73A-0D46-9444-D364D18D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76</Words>
  <Characters>2717</Characters>
  <Application>Microsoft Macintosh Word</Application>
  <DocSecurity>0</DocSecurity>
  <Lines>22</Lines>
  <Paragraphs>6</Paragraphs>
  <ScaleCrop>false</ScaleCrop>
  <Company>Southern Utah University</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e Lehnherr</dc:creator>
  <cp:keywords/>
  <dc:description/>
  <cp:lastModifiedBy>Kylee Lehnherr</cp:lastModifiedBy>
  <cp:revision>20</cp:revision>
  <dcterms:created xsi:type="dcterms:W3CDTF">2015-01-20T19:12:00Z</dcterms:created>
  <dcterms:modified xsi:type="dcterms:W3CDTF">2015-05-20T15:15:00Z</dcterms:modified>
</cp:coreProperties>
</file>